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B5F30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proofErr w:type="spellEnd"/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52633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24923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66D6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6D65" w:rsidRDefault="00666D65" w:rsidP="00666D6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a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647601083</w:t>
                  </w:r>
                </w:p>
              </w:tc>
              <w:tc>
                <w:tcPr>
                  <w:tcW w:w="1105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64</w:t>
                  </w:r>
                </w:p>
              </w:tc>
            </w:tr>
            <w:tr w:rsidR="00666D65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66D65" w:rsidRPr="00666D65" w:rsidRDefault="00666D65" w:rsidP="00666D6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666D6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8</w:t>
                  </w:r>
                </w:p>
              </w:tc>
            </w:tr>
            <w:tr w:rsidR="00666D6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6D65" w:rsidRDefault="00666D65" w:rsidP="00666D6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4</w:t>
                  </w:r>
                </w:p>
              </w:tc>
            </w:tr>
            <w:tr w:rsidR="00666D65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66D65" w:rsidRDefault="00666D65" w:rsidP="00666D6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6</w:t>
                  </w:r>
                </w:p>
              </w:tc>
            </w:tr>
            <w:tr w:rsidR="00666D65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66D65" w:rsidRPr="00666D65" w:rsidRDefault="00666D65" w:rsidP="00666D6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66D6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kyworks Solutions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088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666D65" w:rsidRDefault="00666D65" w:rsidP="00666D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3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0851C0" w:rsidRDefault="001F619F" w:rsidP="006B0AA2">
                  <w:pPr>
                    <w:jc w:val="center"/>
                    <w:rPr>
                      <w:b/>
                      <w:color w:val="EF3124" w:themeColor="accent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851C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851C0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8C5446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C5446" w:rsidRPr="00250C76" w:rsidRDefault="008C5446" w:rsidP="008C54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C5446" w:rsidRPr="00FC6A6C" w:rsidRDefault="008C5446" w:rsidP="008C54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8C5446" w:rsidRDefault="008C5446" w:rsidP="008C54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8C5446" w:rsidRDefault="008C5446" w:rsidP="008C54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</w:tr>
            <w:tr w:rsidR="008C5446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C5446" w:rsidRPr="00250C76" w:rsidRDefault="008C5446" w:rsidP="008C54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C5446" w:rsidRPr="00FC6A6C" w:rsidRDefault="008C5446" w:rsidP="008C54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C5446" w:rsidRDefault="008C5446" w:rsidP="008C54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8C5446" w:rsidRDefault="008C5446" w:rsidP="008C54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C5AD7">
              <w:rPr>
                <w:b/>
              </w:rPr>
              <w:t>1 523,35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A30CBE">
              <w:rPr>
                <w:b/>
              </w:rPr>
              <w:t>75 029 424,67</w:t>
            </w:r>
            <w:r w:rsidR="003B6AF5">
              <w:rPr>
                <w:b/>
              </w:rPr>
              <w:t>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851C0" w:rsidRPr="00967FEE" w:rsidRDefault="000851C0" w:rsidP="00BB722E">
                  <w:pPr>
                    <w:rPr>
                      <w:sz w:val="14"/>
                      <w:vertAlign w:val="superscript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3700"/>
    <w:rsid w:val="00024923"/>
    <w:rsid w:val="00031217"/>
    <w:rsid w:val="0003357B"/>
    <w:rsid w:val="000851C0"/>
    <w:rsid w:val="00092A57"/>
    <w:rsid w:val="00092C3D"/>
    <w:rsid w:val="000A70DA"/>
    <w:rsid w:val="000E1F2B"/>
    <w:rsid w:val="000E7BF0"/>
    <w:rsid w:val="00100D52"/>
    <w:rsid w:val="00122B90"/>
    <w:rsid w:val="0012589B"/>
    <w:rsid w:val="00126067"/>
    <w:rsid w:val="001617E4"/>
    <w:rsid w:val="001620DE"/>
    <w:rsid w:val="00190A8F"/>
    <w:rsid w:val="0019376B"/>
    <w:rsid w:val="001A3F7F"/>
    <w:rsid w:val="001A4E60"/>
    <w:rsid w:val="001B14E5"/>
    <w:rsid w:val="001D2927"/>
    <w:rsid w:val="001D2E5A"/>
    <w:rsid w:val="001D2E61"/>
    <w:rsid w:val="001E5B78"/>
    <w:rsid w:val="001F619F"/>
    <w:rsid w:val="002165DC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8122A"/>
    <w:rsid w:val="00396F86"/>
    <w:rsid w:val="003A29ED"/>
    <w:rsid w:val="003B6AF5"/>
    <w:rsid w:val="003C6249"/>
    <w:rsid w:val="004070AC"/>
    <w:rsid w:val="004074F3"/>
    <w:rsid w:val="00483C6F"/>
    <w:rsid w:val="004A1533"/>
    <w:rsid w:val="004B5F30"/>
    <w:rsid w:val="005261BE"/>
    <w:rsid w:val="00561A55"/>
    <w:rsid w:val="00566956"/>
    <w:rsid w:val="00572B83"/>
    <w:rsid w:val="00593E26"/>
    <w:rsid w:val="00596E3B"/>
    <w:rsid w:val="005A6016"/>
    <w:rsid w:val="005B0DA5"/>
    <w:rsid w:val="005B5159"/>
    <w:rsid w:val="005C4751"/>
    <w:rsid w:val="005C7303"/>
    <w:rsid w:val="005E291E"/>
    <w:rsid w:val="005F1B6B"/>
    <w:rsid w:val="00605F31"/>
    <w:rsid w:val="00615639"/>
    <w:rsid w:val="00621B4F"/>
    <w:rsid w:val="006275B8"/>
    <w:rsid w:val="00631387"/>
    <w:rsid w:val="00635A13"/>
    <w:rsid w:val="0065084D"/>
    <w:rsid w:val="0066047B"/>
    <w:rsid w:val="00666D65"/>
    <w:rsid w:val="00682B53"/>
    <w:rsid w:val="00684892"/>
    <w:rsid w:val="006951ED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57FAC"/>
    <w:rsid w:val="008752F5"/>
    <w:rsid w:val="008764D8"/>
    <w:rsid w:val="008C34C5"/>
    <w:rsid w:val="008C5446"/>
    <w:rsid w:val="008C6C21"/>
    <w:rsid w:val="008F545A"/>
    <w:rsid w:val="00907361"/>
    <w:rsid w:val="00912219"/>
    <w:rsid w:val="00923988"/>
    <w:rsid w:val="00941272"/>
    <w:rsid w:val="00967FEE"/>
    <w:rsid w:val="00973106"/>
    <w:rsid w:val="00995BA8"/>
    <w:rsid w:val="009C4836"/>
    <w:rsid w:val="009D3C26"/>
    <w:rsid w:val="00A003E1"/>
    <w:rsid w:val="00A0773D"/>
    <w:rsid w:val="00A30CBE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5AD7"/>
    <w:rsid w:val="00CC631F"/>
    <w:rsid w:val="00CC71D8"/>
    <w:rsid w:val="00D12D9E"/>
    <w:rsid w:val="00D27213"/>
    <w:rsid w:val="00D65865"/>
    <w:rsid w:val="00D65E8D"/>
    <w:rsid w:val="00D9100F"/>
    <w:rsid w:val="00D967A1"/>
    <w:rsid w:val="00DA4D8C"/>
    <w:rsid w:val="00DB18F4"/>
    <w:rsid w:val="00DB516F"/>
    <w:rsid w:val="00DD4C98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B5CC-FD68-4EA5-AAD5-F2304CC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0</cp:revision>
  <dcterms:created xsi:type="dcterms:W3CDTF">2023-03-22T14:49:00Z</dcterms:created>
  <dcterms:modified xsi:type="dcterms:W3CDTF">2024-05-03T13:59:00Z</dcterms:modified>
</cp:coreProperties>
</file>